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53" w:rsidRDefault="00C27753" w:rsidP="00C27753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753" w:rsidRDefault="00C27753" w:rsidP="00C27753">
      <w:pPr>
        <w:jc w:val="right"/>
      </w:pPr>
      <w:r>
        <w:t xml:space="preserve">                                                                   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C27753" w:rsidRDefault="00C27753" w:rsidP="00C27753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 </w:t>
      </w:r>
      <w:r w:rsidR="00944113">
        <w:rPr>
          <w:bCs/>
          <w:sz w:val="24"/>
        </w:rPr>
        <w:t>5</w:t>
      </w:r>
      <w:r w:rsidR="008B5F1C">
        <w:rPr>
          <w:bCs/>
          <w:sz w:val="24"/>
        </w:rPr>
        <w:t xml:space="preserve"> сентября</w:t>
      </w:r>
      <w:r w:rsidR="00BC7B85">
        <w:rPr>
          <w:bCs/>
          <w:sz w:val="24"/>
        </w:rPr>
        <w:t xml:space="preserve"> 2017 года</w:t>
      </w:r>
      <w:r>
        <w:rPr>
          <w:bCs/>
          <w:sz w:val="24"/>
        </w:rPr>
        <w:t xml:space="preserve">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</w:t>
      </w:r>
      <w:r w:rsidR="008B5F1C">
        <w:rPr>
          <w:bCs/>
          <w:sz w:val="24"/>
        </w:rPr>
        <w:t xml:space="preserve"> </w:t>
      </w:r>
      <w:r>
        <w:rPr>
          <w:bCs/>
          <w:sz w:val="24"/>
        </w:rPr>
        <w:t xml:space="preserve">№  </w:t>
      </w:r>
      <w:r w:rsidR="00944113">
        <w:rPr>
          <w:bCs/>
          <w:sz w:val="24"/>
        </w:rPr>
        <w:t>1133</w:t>
      </w:r>
    </w:p>
    <w:p w:rsidR="00C27753" w:rsidRPr="002144D9" w:rsidRDefault="00C27753" w:rsidP="002144D9">
      <w:pPr>
        <w:tabs>
          <w:tab w:val="center" w:pos="4525"/>
        </w:tabs>
        <w:spacing w:before="260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пос. </w:t>
      </w:r>
      <w:proofErr w:type="spellStart"/>
      <w:r>
        <w:rPr>
          <w:sz w:val="20"/>
        </w:rPr>
        <w:t>Кез</w:t>
      </w:r>
      <w:proofErr w:type="spellEnd"/>
    </w:p>
    <w:p w:rsidR="00C27753" w:rsidRDefault="00C27753" w:rsidP="00C277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02235</wp:posOffset>
                </wp:positionV>
                <wp:extent cx="3333750" cy="8858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13" w:rsidRPr="009D3D99" w:rsidRDefault="00944113" w:rsidP="00944113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9D3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муниципального образования «</w:t>
                            </w:r>
                            <w:proofErr w:type="spellStart"/>
                            <w:r w:rsidRPr="009D3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езский</w:t>
                            </w:r>
                            <w:proofErr w:type="spellEnd"/>
                            <w:r w:rsidRPr="009D3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» «Муниципальное управление» на 2015-2020 годы</w:t>
                            </w:r>
                          </w:p>
                          <w:p w:rsidR="007F6765" w:rsidRPr="00817F93" w:rsidRDefault="007F6765" w:rsidP="007F6765">
                            <w:pPr>
                              <w:jc w:val="both"/>
                            </w:pPr>
                          </w:p>
                          <w:p w:rsidR="00C27753" w:rsidRDefault="00C27753" w:rsidP="00C277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65pt;margin-top:8.05pt;width:262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" stroked="f">
                <v:textbox>
                  <w:txbxContent>
                    <w:p w:rsidR="00944113" w:rsidRPr="009D3D99" w:rsidRDefault="00944113" w:rsidP="00944113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 w:rsidRPr="009D3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муниципального образования «</w:t>
                      </w:r>
                      <w:proofErr w:type="spellStart"/>
                      <w:r w:rsidRPr="009D3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езский</w:t>
                      </w:r>
                      <w:proofErr w:type="spellEnd"/>
                      <w:r w:rsidRPr="009D3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» «Муниципальное управление» на 2015-2020 годы</w:t>
                      </w:r>
                    </w:p>
                    <w:p w:rsidR="007F6765" w:rsidRPr="00817F93" w:rsidRDefault="007F6765" w:rsidP="007F6765">
                      <w:pPr>
                        <w:jc w:val="both"/>
                      </w:pPr>
                    </w:p>
                    <w:p w:rsidR="00C27753" w:rsidRDefault="00C27753" w:rsidP="00C277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7753" w:rsidRDefault="00C27753" w:rsidP="00C27753"/>
    <w:p w:rsidR="00C27753" w:rsidRDefault="00C27753" w:rsidP="00C27753"/>
    <w:p w:rsidR="00C27753" w:rsidRDefault="00C27753" w:rsidP="00C27753"/>
    <w:p w:rsidR="007F2218" w:rsidRDefault="007F2218" w:rsidP="008B5F1C">
      <w:pPr>
        <w:jc w:val="both"/>
      </w:pPr>
    </w:p>
    <w:p w:rsidR="00ED3967" w:rsidRDefault="00ED3967" w:rsidP="00ED3967">
      <w:pPr>
        <w:jc w:val="both"/>
      </w:pPr>
    </w:p>
    <w:p w:rsidR="00944113" w:rsidRPr="009D3D99" w:rsidRDefault="00944113" w:rsidP="009441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D9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«</w:t>
      </w:r>
      <w:proofErr w:type="spellStart"/>
      <w:r w:rsidRPr="009D3D99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Pr="009D3D99">
        <w:rPr>
          <w:rFonts w:ascii="Times New Roman" w:hAnsi="Times New Roman" w:cs="Times New Roman"/>
          <w:sz w:val="24"/>
          <w:szCs w:val="24"/>
        </w:rPr>
        <w:t xml:space="preserve"> район» от 10 августа 2017 года №1030 «Об утверждении Порядка разработки, реализации  и оценки эффективности муниципальных программ муниципального образования «</w:t>
      </w:r>
      <w:proofErr w:type="spellStart"/>
      <w:r w:rsidRPr="009D3D99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Pr="009D3D99">
        <w:rPr>
          <w:rFonts w:ascii="Times New Roman" w:hAnsi="Times New Roman" w:cs="Times New Roman"/>
          <w:sz w:val="24"/>
          <w:szCs w:val="24"/>
        </w:rPr>
        <w:t xml:space="preserve"> район»,    Руководствуясь Уставом муниципального образования "</w:t>
      </w:r>
      <w:proofErr w:type="spellStart"/>
      <w:r w:rsidRPr="009D3D99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Pr="009D3D99">
        <w:rPr>
          <w:rFonts w:ascii="Times New Roman" w:hAnsi="Times New Roman" w:cs="Times New Roman"/>
          <w:sz w:val="24"/>
          <w:szCs w:val="24"/>
        </w:rPr>
        <w:t xml:space="preserve"> район»",  </w:t>
      </w:r>
      <w:r w:rsidRPr="009D3D99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9D3D9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44113" w:rsidRPr="006A1A90" w:rsidRDefault="00944113" w:rsidP="0094411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44113" w:rsidRPr="006A1A90" w:rsidRDefault="00944113" w:rsidP="0094411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1.</w:t>
      </w:r>
      <w:r>
        <w:rPr>
          <w:rFonts w:ascii="Times New Roman" w:hAnsi="Times New Roman" w:cs="Times New Roman"/>
          <w:sz w:val="24"/>
          <w:szCs w:val="24"/>
        </w:rPr>
        <w:t>Внести изменения в приложение №4 «Прогноз  сводных показателей муниципальных заданий на оказание муниципальных услуг (выполнение работ)»  муниципальной 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«Муниципальное управление» на 2015-2020 годы», утвержденной постановлением Администрации</w:t>
      </w:r>
      <w:r w:rsidRPr="009D3D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9D3D99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Pr="009D3D99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от 19 января 2017 года №92,  изложив его в новой редакции (приложение 1).</w:t>
      </w:r>
    </w:p>
    <w:p w:rsidR="00C05AF1" w:rsidRDefault="00C05AF1" w:rsidP="00C05AF1">
      <w:pPr>
        <w:ind w:firstLine="567"/>
        <w:jc w:val="both"/>
      </w:pPr>
    </w:p>
    <w:p w:rsidR="0007450E" w:rsidRDefault="0007450E" w:rsidP="003A4E98">
      <w:pPr>
        <w:jc w:val="both"/>
      </w:pPr>
    </w:p>
    <w:p w:rsidR="00E75619" w:rsidRDefault="00E75619" w:rsidP="00E75619">
      <w:r>
        <w:t xml:space="preserve">Глава муниципального образования </w:t>
      </w:r>
    </w:p>
    <w:p w:rsidR="001277B3" w:rsidRDefault="00E75619" w:rsidP="00E75619"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rPr>
          <w:sz w:val="20"/>
        </w:rPr>
        <w:t xml:space="preserve">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 xml:space="preserve">  </w:t>
      </w:r>
      <w:r>
        <w:tab/>
      </w:r>
      <w:r>
        <w:tab/>
      </w:r>
      <w:r w:rsidR="002144D9">
        <w:t xml:space="preserve">             </w:t>
      </w:r>
      <w:r w:rsidR="00402961">
        <w:t xml:space="preserve">   </w:t>
      </w:r>
      <w:r>
        <w:t>И.О. Богданов</w:t>
      </w:r>
    </w:p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>
      <w:pPr>
        <w:sectPr w:rsidR="007803C4" w:rsidSect="00C27753">
          <w:pgSz w:w="11906" w:h="16838"/>
          <w:pgMar w:top="1134" w:right="964" w:bottom="1134" w:left="1418" w:header="709" w:footer="709" w:gutter="0"/>
          <w:cols w:space="708"/>
          <w:docGrid w:linePitch="360"/>
        </w:sectPr>
      </w:pP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5 сентября 201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F9" w:rsidRDefault="006B17F9" w:rsidP="006B17F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6B17F9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6B17F9" w:rsidRPr="006A1A90" w:rsidRDefault="006B17F9" w:rsidP="006B17F9">
      <w:pPr>
        <w:pStyle w:val="a9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ниципальное управление» на 2015-2020 годы</w:t>
      </w:r>
    </w:p>
    <w:tbl>
      <w:tblPr>
        <w:tblW w:w="156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0"/>
        <w:gridCol w:w="518"/>
        <w:gridCol w:w="603"/>
        <w:gridCol w:w="494"/>
        <w:gridCol w:w="851"/>
        <w:gridCol w:w="3268"/>
        <w:gridCol w:w="1410"/>
        <w:gridCol w:w="1417"/>
        <w:gridCol w:w="851"/>
        <w:gridCol w:w="141"/>
        <w:gridCol w:w="95"/>
        <w:gridCol w:w="793"/>
        <w:gridCol w:w="95"/>
        <w:gridCol w:w="1002"/>
        <w:gridCol w:w="95"/>
        <w:gridCol w:w="1039"/>
        <w:gridCol w:w="95"/>
        <w:gridCol w:w="1039"/>
        <w:gridCol w:w="95"/>
        <w:gridCol w:w="1023"/>
        <w:gridCol w:w="95"/>
      </w:tblGrid>
      <w:tr w:rsidR="006B17F9" w:rsidRPr="009A7EB1" w:rsidTr="004E6D00">
        <w:trPr>
          <w:gridAfter w:val="1"/>
          <w:wAfter w:w="95" w:type="dxa"/>
          <w:trHeight w:val="28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bookmarkStart w:id="1" w:name="RANGE!A1:M15"/>
            <w:bookmarkEnd w:id="1"/>
          </w:p>
        </w:tc>
        <w:tc>
          <w:tcPr>
            <w:tcW w:w="14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565082" w:rsidRDefault="006B17F9" w:rsidP="004E6D00">
            <w:pPr>
              <w:jc w:val="center"/>
              <w:rPr>
                <w:b/>
                <w:bCs/>
              </w:rPr>
            </w:pPr>
          </w:p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  <w:r w:rsidRPr="009A7EB1">
              <w:rPr>
                <w:b/>
                <w:bCs/>
              </w:rPr>
              <w:t>Сведения о составе и значениях целевых показателей (индикаторов) муниципальной программы</w:t>
            </w:r>
          </w:p>
        </w:tc>
      </w:tr>
      <w:tr w:rsidR="006B17F9" w:rsidRPr="009A7EB1" w:rsidTr="004E6D00">
        <w:trPr>
          <w:trHeight w:val="28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/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F9" w:rsidRPr="009A7EB1" w:rsidRDefault="006B17F9" w:rsidP="004E6D00">
            <w:pPr>
              <w:jc w:val="center"/>
              <w:rPr>
                <w:b/>
                <w:bCs/>
              </w:rPr>
            </w:pPr>
          </w:p>
        </w:tc>
      </w:tr>
      <w:tr w:rsidR="006B17F9" w:rsidRPr="009A7EB1" w:rsidTr="004E6D00">
        <w:trPr>
          <w:gridAfter w:val="1"/>
          <w:wAfter w:w="95" w:type="dxa"/>
          <w:trHeight w:val="270"/>
        </w:trPr>
        <w:tc>
          <w:tcPr>
            <w:tcW w:w="2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 w:rsidRPr="009A7EB1"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ГРБС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 w:rsidRPr="009A7EB1">
              <w:t>Наименование целевого показателя (индикатора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Единица измерения</w:t>
            </w:r>
          </w:p>
        </w:tc>
        <w:tc>
          <w:tcPr>
            <w:tcW w:w="6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Pr="009A7EB1" w:rsidRDefault="006B17F9" w:rsidP="004E6D00">
            <w:pPr>
              <w:jc w:val="center"/>
            </w:pPr>
          </w:p>
        </w:tc>
      </w:tr>
      <w:tr w:rsidR="006B17F9" w:rsidRPr="009A7EB1" w:rsidTr="004E6D00">
        <w:trPr>
          <w:gridAfter w:val="1"/>
          <w:wAfter w:w="95" w:type="dxa"/>
          <w:trHeight w:val="975"/>
        </w:trPr>
        <w:tc>
          <w:tcPr>
            <w:tcW w:w="2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 w:rsidRPr="009A7EB1">
              <w:t xml:space="preserve">2015 </w:t>
            </w:r>
            <w:r>
              <w:t>г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 w:rsidRPr="009A7EB1">
              <w:t xml:space="preserve">2016 </w:t>
            </w:r>
            <w:r>
              <w:t>г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 xml:space="preserve">Прогноз </w:t>
            </w:r>
            <w:r w:rsidRPr="009A7EB1">
              <w:t>2017</w:t>
            </w:r>
            <w:r>
              <w:t xml:space="preserve"> г</w:t>
            </w:r>
            <w:r w:rsidRPr="009A7EB1"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Прогноз</w:t>
            </w:r>
            <w:r w:rsidRPr="009A7EB1">
              <w:t xml:space="preserve"> 2018 </w:t>
            </w:r>
            <w:r>
              <w:t>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Прогноз</w:t>
            </w:r>
            <w:r w:rsidRPr="009A7EB1">
              <w:t xml:space="preserve"> 2019 </w:t>
            </w:r>
            <w:r>
              <w:t>г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Прогноз</w:t>
            </w:r>
            <w:r w:rsidRPr="009A7EB1">
              <w:t xml:space="preserve"> 2020 </w:t>
            </w:r>
            <w:r>
              <w:t>г</w:t>
            </w:r>
          </w:p>
        </w:tc>
      </w:tr>
      <w:tr w:rsidR="006B17F9" w:rsidRPr="009A7EB1" w:rsidTr="004E6D00">
        <w:trPr>
          <w:gridAfter w:val="1"/>
          <w:wAfter w:w="95" w:type="dxa"/>
          <w:trHeight w:val="2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 w:rsidRPr="009A7EB1">
              <w:t>МП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Pr="009A7EB1" w:rsidRDefault="006B17F9" w:rsidP="004E6D00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ОМ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Pr="009A7EB1" w:rsidRDefault="006B17F9" w:rsidP="004E6D00">
            <w:pPr>
              <w:jc w:val="center"/>
            </w:pPr>
            <w:r>
              <w:t>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F9" w:rsidRPr="009A7EB1" w:rsidRDefault="006B17F9" w:rsidP="004E6D00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8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1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</w:p>
        </w:tc>
      </w:tr>
      <w:tr w:rsidR="006B17F9" w:rsidRPr="009A7EB1" w:rsidTr="004E6D00">
        <w:trPr>
          <w:gridAfter w:val="1"/>
          <w:wAfter w:w="95" w:type="dxa"/>
          <w:trHeight w:val="282"/>
        </w:trPr>
        <w:tc>
          <w:tcPr>
            <w:tcW w:w="155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rPr>
                <w:b/>
                <w:bCs/>
              </w:rPr>
              <w:t>Подпрограмма «Организация муниципального управления»</w:t>
            </w:r>
          </w:p>
        </w:tc>
      </w:tr>
      <w:tr w:rsidR="006B17F9" w:rsidRPr="009A7EB1" w:rsidTr="004E6D00">
        <w:trPr>
          <w:gridAfter w:val="1"/>
          <w:wAfter w:w="95" w:type="dxa"/>
          <w:trHeight w:val="72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09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F9" w:rsidRPr="009A7EB1" w:rsidRDefault="006B17F9" w:rsidP="004E6D00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F9" w:rsidRPr="009A7EB1" w:rsidRDefault="006B17F9" w:rsidP="004E6D0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456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7F9" w:rsidRPr="009A7EB1" w:rsidRDefault="006B17F9" w:rsidP="004E6D00">
            <w:r>
              <w:t>Обеспечение предоставления государственных и муниципальных услуг (работы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Обращение заявите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Количество обра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017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395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7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9A7EB1" w:rsidRDefault="006B17F9" w:rsidP="004E6D00">
            <w:pPr>
              <w:jc w:val="center"/>
            </w:pPr>
            <w:r>
              <w:t>17000</w:t>
            </w:r>
          </w:p>
        </w:tc>
      </w:tr>
      <w:tr w:rsidR="006B17F9" w:rsidRPr="009A7EB1" w:rsidTr="004E6D00">
        <w:trPr>
          <w:gridAfter w:val="1"/>
          <w:wAfter w:w="95" w:type="dxa"/>
          <w:trHeight w:val="8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F9" w:rsidRDefault="006B17F9" w:rsidP="004E6D00"/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</w:tr>
      <w:tr w:rsidR="006B17F9" w:rsidRPr="009A7EB1" w:rsidTr="004E6D00">
        <w:trPr>
          <w:gridAfter w:val="1"/>
          <w:wAfter w:w="95" w:type="dxa"/>
          <w:trHeight w:val="1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EC11BB" w:rsidRDefault="006B17F9" w:rsidP="004E6D00">
            <w:pPr>
              <w:jc w:val="center"/>
              <w:rPr>
                <w:b/>
              </w:rPr>
            </w:pPr>
            <w:r w:rsidRPr="00EC11BB">
              <w:rPr>
                <w:b/>
              </w:rPr>
              <w:t>Подпрограмма «Управление  муниципальным имуществом и земельными ресурсами</w:t>
            </w:r>
          </w:p>
        </w:tc>
      </w:tr>
      <w:tr w:rsidR="006B17F9" w:rsidRPr="009A7EB1" w:rsidTr="004E6D00">
        <w:trPr>
          <w:gridAfter w:val="1"/>
          <w:wAfter w:w="95" w:type="dxa"/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  <w: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24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F9" w:rsidRDefault="006B17F9" w:rsidP="004E6D00">
            <w:pPr>
              <w:jc w:val="center"/>
            </w:pPr>
            <w:r>
              <w:t>В рамках подпрограммы муниципальные задания на оказание услуг (работ) не формируются</w:t>
            </w:r>
          </w:p>
        </w:tc>
      </w:tr>
      <w:tr w:rsidR="006B17F9" w:rsidRPr="009A7EB1" w:rsidTr="004E6D00">
        <w:trPr>
          <w:gridAfter w:val="1"/>
          <w:wAfter w:w="95" w:type="dxa"/>
          <w:trHeight w:val="27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EC11BB" w:rsidRDefault="006B17F9" w:rsidP="004E6D00">
            <w:pPr>
              <w:jc w:val="center"/>
              <w:rPr>
                <w:b/>
              </w:rPr>
            </w:pPr>
            <w:r w:rsidRPr="00EC11BB">
              <w:rPr>
                <w:b/>
              </w:rPr>
              <w:t>Подпрограмма «Архивное дело»</w:t>
            </w:r>
            <w:r>
              <w:rPr>
                <w:b/>
              </w:rPr>
              <w:t xml:space="preserve"> </w:t>
            </w:r>
          </w:p>
        </w:tc>
      </w:tr>
      <w:tr w:rsidR="006B17F9" w:rsidRPr="009A7EB1" w:rsidTr="004E6D00">
        <w:trPr>
          <w:gridAfter w:val="1"/>
          <w:wAfter w:w="95" w:type="dxa"/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  <w: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  <w: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24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F9" w:rsidRDefault="006B17F9" w:rsidP="004E6D00">
            <w:pPr>
              <w:jc w:val="center"/>
            </w:pPr>
            <w:r>
              <w:t>В рамках подпрограммы муниципальные задания на оказание услуг (работ) не формируются</w:t>
            </w:r>
          </w:p>
        </w:tc>
      </w:tr>
      <w:tr w:rsidR="006B17F9" w:rsidRPr="009A7EB1" w:rsidTr="004E6D00">
        <w:trPr>
          <w:gridAfter w:val="1"/>
          <w:wAfter w:w="95" w:type="dxa"/>
          <w:trHeight w:val="266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Pr="002D71EE" w:rsidRDefault="006B17F9" w:rsidP="004E6D00">
            <w:pPr>
              <w:jc w:val="center"/>
              <w:rPr>
                <w:b/>
              </w:rPr>
            </w:pPr>
            <w:r w:rsidRPr="002D71EE">
              <w:rPr>
                <w:b/>
              </w:rPr>
              <w:t>Подпрограмма «Создание условий для государственной регистрации актов гражданского состояния»</w:t>
            </w:r>
          </w:p>
        </w:tc>
      </w:tr>
      <w:tr w:rsidR="006B17F9" w:rsidRPr="009A7EB1" w:rsidTr="004E6D00">
        <w:trPr>
          <w:gridAfter w:val="1"/>
          <w:wAfter w:w="95" w:type="dxa"/>
          <w:trHeight w:val="5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  <w: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  <w: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F9" w:rsidRDefault="006B17F9" w:rsidP="004E6D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F9" w:rsidRDefault="006B17F9" w:rsidP="004E6D00">
            <w:pPr>
              <w:jc w:val="center"/>
            </w:pPr>
          </w:p>
        </w:tc>
        <w:tc>
          <w:tcPr>
            <w:tcW w:w="124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F9" w:rsidRDefault="006B17F9" w:rsidP="004E6D00">
            <w:pPr>
              <w:jc w:val="center"/>
            </w:pPr>
            <w:r>
              <w:t>В рамках подпрограммы муниципальные задания на оказание услуг (работ) не формируются</w:t>
            </w:r>
          </w:p>
        </w:tc>
      </w:tr>
    </w:tbl>
    <w:p w:rsidR="006B17F9" w:rsidRPr="00565082" w:rsidRDefault="006B17F9" w:rsidP="006B17F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B17F9" w:rsidRDefault="006B17F9" w:rsidP="006B17F9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6B17F9" w:rsidSect="009A7EB1">
          <w:pgSz w:w="16838" w:h="11906" w:orient="landscape"/>
          <w:pgMar w:top="707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7803C4" w:rsidRDefault="007803C4" w:rsidP="006B17F9">
      <w:pPr>
        <w:jc w:val="right"/>
      </w:pPr>
    </w:p>
    <w:sectPr w:rsidR="007803C4" w:rsidSect="007803C4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85"/>
    <w:multiLevelType w:val="hybridMultilevel"/>
    <w:tmpl w:val="4710A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19D"/>
    <w:multiLevelType w:val="hybridMultilevel"/>
    <w:tmpl w:val="F46A4802"/>
    <w:lvl w:ilvl="0" w:tplc="344493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3E775D"/>
    <w:multiLevelType w:val="hybridMultilevel"/>
    <w:tmpl w:val="F1BE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34"/>
    <w:rsid w:val="00015473"/>
    <w:rsid w:val="0007450E"/>
    <w:rsid w:val="000E0A34"/>
    <w:rsid w:val="00111B1F"/>
    <w:rsid w:val="001277B3"/>
    <w:rsid w:val="001B2145"/>
    <w:rsid w:val="001E57BA"/>
    <w:rsid w:val="002144D9"/>
    <w:rsid w:val="0025272B"/>
    <w:rsid w:val="00354B9E"/>
    <w:rsid w:val="00366CCA"/>
    <w:rsid w:val="003A4E98"/>
    <w:rsid w:val="003E6293"/>
    <w:rsid w:val="003F6686"/>
    <w:rsid w:val="00402961"/>
    <w:rsid w:val="00447F21"/>
    <w:rsid w:val="00467642"/>
    <w:rsid w:val="004B1F66"/>
    <w:rsid w:val="004C63D1"/>
    <w:rsid w:val="004C7B94"/>
    <w:rsid w:val="004D222C"/>
    <w:rsid w:val="005C26D6"/>
    <w:rsid w:val="005F3F70"/>
    <w:rsid w:val="00655C62"/>
    <w:rsid w:val="006B17F9"/>
    <w:rsid w:val="007279BB"/>
    <w:rsid w:val="0076700A"/>
    <w:rsid w:val="007803C4"/>
    <w:rsid w:val="007A4D05"/>
    <w:rsid w:val="007D20D6"/>
    <w:rsid w:val="007F2218"/>
    <w:rsid w:val="007F6765"/>
    <w:rsid w:val="008560CC"/>
    <w:rsid w:val="008A1373"/>
    <w:rsid w:val="008B5F1C"/>
    <w:rsid w:val="0093057D"/>
    <w:rsid w:val="00944113"/>
    <w:rsid w:val="009F25C1"/>
    <w:rsid w:val="00A421F8"/>
    <w:rsid w:val="00A44B6B"/>
    <w:rsid w:val="00AA01C0"/>
    <w:rsid w:val="00AC586E"/>
    <w:rsid w:val="00B41371"/>
    <w:rsid w:val="00B42906"/>
    <w:rsid w:val="00B67C3F"/>
    <w:rsid w:val="00B7047D"/>
    <w:rsid w:val="00B86BF7"/>
    <w:rsid w:val="00BC7B85"/>
    <w:rsid w:val="00BF2A4D"/>
    <w:rsid w:val="00C05AF1"/>
    <w:rsid w:val="00C13648"/>
    <w:rsid w:val="00C27753"/>
    <w:rsid w:val="00D30095"/>
    <w:rsid w:val="00D409FE"/>
    <w:rsid w:val="00E75619"/>
    <w:rsid w:val="00ED3967"/>
    <w:rsid w:val="00E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5B88-4055-4A9C-9C4B-69AE4CC1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ez@outlook.com</dc:creator>
  <cp:lastModifiedBy>Татьяна Шестакова</cp:lastModifiedBy>
  <cp:revision>4</cp:revision>
  <cp:lastPrinted>2017-09-07T07:10:00Z</cp:lastPrinted>
  <dcterms:created xsi:type="dcterms:W3CDTF">2017-09-12T03:57:00Z</dcterms:created>
  <dcterms:modified xsi:type="dcterms:W3CDTF">2017-09-12T03:58:00Z</dcterms:modified>
</cp:coreProperties>
</file>